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96"/>
        <w:tblW w:w="9242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35A1F" w:rsidRPr="00435A1F" w14:paraId="7E805434" w14:textId="77777777" w:rsidTr="00435A1F">
        <w:trPr>
          <w:trHeight w:val="1124"/>
        </w:trPr>
        <w:tc>
          <w:tcPr>
            <w:tcW w:w="3080" w:type="dxa"/>
          </w:tcPr>
          <w:p w14:paraId="2FF4EE05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  <w:proofErr w:type="spellStart"/>
            <w:r w:rsidRPr="00435A1F">
              <w:rPr>
                <w:rStyle w:val="BookTitle"/>
              </w:rPr>
              <w:t>Tets</w:t>
            </w:r>
            <w:proofErr w:type="spellEnd"/>
            <w:r w:rsidRPr="00435A1F">
              <w:rPr>
                <w:rStyle w:val="BookTitle"/>
              </w:rPr>
              <w:t xml:space="preserve"> </w:t>
            </w:r>
            <w:proofErr w:type="spellStart"/>
            <w:r w:rsidRPr="00435A1F">
              <w:rPr>
                <w:rStyle w:val="BookTitle"/>
              </w:rPr>
              <w:t>jhgfwhejkch</w:t>
            </w:r>
            <w:proofErr w:type="spellEnd"/>
          </w:p>
        </w:tc>
        <w:tc>
          <w:tcPr>
            <w:tcW w:w="3081" w:type="dxa"/>
          </w:tcPr>
          <w:p w14:paraId="625BFC2C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  <w:proofErr w:type="spellStart"/>
            <w:r w:rsidRPr="00435A1F">
              <w:rPr>
                <w:rStyle w:val="BookTitle"/>
              </w:rPr>
              <w:t>Skdhvkjwdhjvkw</w:t>
            </w:r>
            <w:proofErr w:type="spellEnd"/>
          </w:p>
        </w:tc>
        <w:tc>
          <w:tcPr>
            <w:tcW w:w="3081" w:type="dxa"/>
          </w:tcPr>
          <w:p w14:paraId="7DE61353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  <w:proofErr w:type="spellStart"/>
            <w:r w:rsidRPr="00435A1F">
              <w:rPr>
                <w:rStyle w:val="BookTitle"/>
              </w:rPr>
              <w:t>Bskdvbkjwdkj</w:t>
            </w:r>
            <w:proofErr w:type="spellEnd"/>
          </w:p>
        </w:tc>
      </w:tr>
      <w:tr w:rsidR="00435A1F" w:rsidRPr="00435A1F" w14:paraId="0650A197" w14:textId="77777777" w:rsidTr="00435A1F">
        <w:trPr>
          <w:trHeight w:val="2552"/>
        </w:trPr>
        <w:tc>
          <w:tcPr>
            <w:tcW w:w="3080" w:type="dxa"/>
          </w:tcPr>
          <w:p w14:paraId="1C2B553D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</w:p>
        </w:tc>
        <w:tc>
          <w:tcPr>
            <w:tcW w:w="3081" w:type="dxa"/>
          </w:tcPr>
          <w:p w14:paraId="4571D2DC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  <w:proofErr w:type="spellStart"/>
            <w:r w:rsidRPr="00435A1F">
              <w:rPr>
                <w:rStyle w:val="BookTitle"/>
              </w:rPr>
              <w:t>Kcjekjcekjncj</w:t>
            </w:r>
            <w:proofErr w:type="spellEnd"/>
          </w:p>
        </w:tc>
        <w:tc>
          <w:tcPr>
            <w:tcW w:w="3081" w:type="dxa"/>
          </w:tcPr>
          <w:p w14:paraId="3AB329A0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</w:p>
        </w:tc>
      </w:tr>
      <w:tr w:rsidR="00435A1F" w:rsidRPr="00435A1F" w14:paraId="71003639" w14:textId="77777777" w:rsidTr="00435A1F">
        <w:trPr>
          <w:trHeight w:val="2275"/>
        </w:trPr>
        <w:tc>
          <w:tcPr>
            <w:tcW w:w="3080" w:type="dxa"/>
          </w:tcPr>
          <w:p w14:paraId="5E53D5C0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  <w:proofErr w:type="spellStart"/>
            <w:r w:rsidRPr="00435A1F">
              <w:rPr>
                <w:rStyle w:val="BookTitle"/>
              </w:rPr>
              <w:t>Jkbkjbkjbkj</w:t>
            </w:r>
            <w:proofErr w:type="spellEnd"/>
          </w:p>
        </w:tc>
        <w:tc>
          <w:tcPr>
            <w:tcW w:w="3081" w:type="dxa"/>
          </w:tcPr>
          <w:p w14:paraId="513C13EB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</w:p>
        </w:tc>
        <w:tc>
          <w:tcPr>
            <w:tcW w:w="3081" w:type="dxa"/>
          </w:tcPr>
          <w:p w14:paraId="08D5112A" w14:textId="77777777" w:rsidR="00435A1F" w:rsidRPr="00435A1F" w:rsidRDefault="00435A1F" w:rsidP="00435A1F">
            <w:pPr>
              <w:pStyle w:val="Heading1"/>
              <w:jc w:val="center"/>
              <w:rPr>
                <w:rStyle w:val="BookTit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570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2548"/>
      </w:tblGrid>
      <w:tr w:rsidR="009560D5" w14:paraId="28C50277" w14:textId="77777777" w:rsidTr="009560D5">
        <w:trPr>
          <w:trHeight w:val="1232"/>
        </w:trPr>
        <w:tc>
          <w:tcPr>
            <w:tcW w:w="2547" w:type="dxa"/>
          </w:tcPr>
          <w:p w14:paraId="0880EFA3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  <w:tc>
          <w:tcPr>
            <w:tcW w:w="2548" w:type="dxa"/>
          </w:tcPr>
          <w:p w14:paraId="5575F1AB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</w:tr>
      <w:tr w:rsidR="009560D5" w14:paraId="0E55C23E" w14:textId="77777777" w:rsidTr="009560D5">
        <w:trPr>
          <w:trHeight w:val="1255"/>
        </w:trPr>
        <w:tc>
          <w:tcPr>
            <w:tcW w:w="2547" w:type="dxa"/>
          </w:tcPr>
          <w:p w14:paraId="28FC64CD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  <w:tc>
          <w:tcPr>
            <w:tcW w:w="2548" w:type="dxa"/>
          </w:tcPr>
          <w:p w14:paraId="75B3D094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</w:tr>
      <w:tr w:rsidR="009560D5" w14:paraId="09A98D01" w14:textId="77777777" w:rsidTr="009560D5">
        <w:trPr>
          <w:trHeight w:val="1232"/>
        </w:trPr>
        <w:tc>
          <w:tcPr>
            <w:tcW w:w="2547" w:type="dxa"/>
          </w:tcPr>
          <w:p w14:paraId="0B097D66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  <w:tc>
          <w:tcPr>
            <w:tcW w:w="2548" w:type="dxa"/>
          </w:tcPr>
          <w:p w14:paraId="061C605D" w14:textId="77777777" w:rsidR="009560D5" w:rsidRDefault="009560D5" w:rsidP="009560D5">
            <w:pPr>
              <w:pStyle w:val="Heading1"/>
              <w:jc w:val="center"/>
              <w:rPr>
                <w:rStyle w:val="BookTitle"/>
              </w:rPr>
            </w:pPr>
          </w:p>
        </w:tc>
      </w:tr>
    </w:tbl>
    <w:p w14:paraId="36D285E3" w14:textId="779C2BA2" w:rsidR="008B01E0" w:rsidRPr="00BF0E20" w:rsidRDefault="00843125" w:rsidP="00BF0E20">
      <w:pPr>
        <w:pStyle w:val="Heading1"/>
        <w:jc w:val="center"/>
        <w:rPr>
          <w:rStyle w:val="BookTitle"/>
          <w:i w:val="0"/>
          <w:iCs w:val="0"/>
          <w:spacing w:val="0"/>
        </w:rPr>
      </w:pPr>
      <w:r w:rsidRPr="00BF0E20">
        <w:rPr>
          <w:rStyle w:val="BookTitle"/>
          <w:i w:val="0"/>
          <w:iCs w:val="0"/>
          <w:spacing w:val="0"/>
        </w:rPr>
        <w:t>Gaurav</w:t>
      </w:r>
      <w:r w:rsidR="00BF0E20" w:rsidRPr="00BF0E20">
        <w:rPr>
          <w:rStyle w:val="BookTitle"/>
          <w:i w:val="0"/>
          <w:iCs w:val="0"/>
          <w:spacing w:val="0"/>
        </w:rPr>
        <w:t xml:space="preserve"> Tiwari</w:t>
      </w:r>
    </w:p>
    <w:sectPr w:rsidR="008B01E0" w:rsidRPr="00BF0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F0D"/>
    <w:rsid w:val="00256E6D"/>
    <w:rsid w:val="00435A1F"/>
    <w:rsid w:val="00543E94"/>
    <w:rsid w:val="00661F0D"/>
    <w:rsid w:val="00692BA7"/>
    <w:rsid w:val="00843125"/>
    <w:rsid w:val="008B01E0"/>
    <w:rsid w:val="009560D5"/>
    <w:rsid w:val="00965FA8"/>
    <w:rsid w:val="00BF0E20"/>
    <w:rsid w:val="00CC3E42"/>
    <w:rsid w:val="00D7264E"/>
    <w:rsid w:val="00E2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441"/>
  <w15:chartTrackingRefBased/>
  <w15:docId w15:val="{F3524967-DA57-4356-A330-037765ED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6D"/>
  </w:style>
  <w:style w:type="paragraph" w:styleId="Heading1">
    <w:name w:val="heading 1"/>
    <w:basedOn w:val="Normal"/>
    <w:next w:val="Normal"/>
    <w:link w:val="Heading1Char"/>
    <w:uiPriority w:val="9"/>
    <w:qFormat/>
    <w:rsid w:val="00435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5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35A1F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35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822-2C85-40E6-90BC-BC9D664E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iwari</dc:creator>
  <cp:keywords/>
  <dc:description/>
  <cp:lastModifiedBy>Gaurav</cp:lastModifiedBy>
  <cp:revision>10</cp:revision>
  <dcterms:created xsi:type="dcterms:W3CDTF">2023-12-30T18:05:00Z</dcterms:created>
  <dcterms:modified xsi:type="dcterms:W3CDTF">2023-12-31T16:43:00Z</dcterms:modified>
</cp:coreProperties>
</file>